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9040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ONADO CASTILLO ROY DE JESUS</w:t>
      </w:r>
    </w:p>
    <w:p w:rsidR="00B84416" w:rsidRDefault="00F9040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2128078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F9040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880D6C" w:rsidRDefault="00880D6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880D6C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49860</wp:posOffset>
            </wp:positionV>
            <wp:extent cx="4629150" cy="28860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880D6C" w:rsidRPr="00880D6C" w:rsidRDefault="00880D6C" w:rsidP="00880D6C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880D6C" w:rsidRPr="00880D6C" w:rsidTr="00880D6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212807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ONADO CASTILLO ROY DE J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ONADO ORTEGA SEBAST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880D6C" w:rsidRPr="00880D6C" w:rsidTr="00880D6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6C" w:rsidRPr="00880D6C" w:rsidRDefault="00880D6C" w:rsidP="00880D6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0D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04" w:rsidRDefault="006F3804" w:rsidP="00E336B3">
      <w:pPr>
        <w:spacing w:after="0" w:line="240" w:lineRule="auto"/>
      </w:pPr>
      <w:r>
        <w:separator/>
      </w:r>
    </w:p>
  </w:endnote>
  <w:endnote w:type="continuationSeparator" w:id="0">
    <w:p w:rsidR="006F3804" w:rsidRDefault="006F380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04" w:rsidRDefault="006F3804" w:rsidP="00E336B3">
      <w:pPr>
        <w:spacing w:after="0" w:line="240" w:lineRule="auto"/>
      </w:pPr>
      <w:r>
        <w:separator/>
      </w:r>
    </w:p>
  </w:footnote>
  <w:footnote w:type="continuationSeparator" w:id="0">
    <w:p w:rsidR="006F3804" w:rsidRDefault="006F380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B33D2">
    <w:pPr>
      <w:pStyle w:val="Encabezado"/>
    </w:pPr>
    <w:r w:rsidRPr="00EB33D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B0539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3804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0D6C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33D2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EF2C-1FF1-480E-AF6E-6D0AD94F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6:00Z</dcterms:created>
  <dcterms:modified xsi:type="dcterms:W3CDTF">2014-06-19T23:42:00Z</dcterms:modified>
</cp:coreProperties>
</file>